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B480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B480C">
                              <w:rPr>
                                <w:b/>
                                <w:bCs/>
                                <w:lang w:val="pt-BR"/>
                              </w:rPr>
                              <w:t xml:space="preserve"> 30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B480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B480C">
                        <w:rPr>
                          <w:b/>
                          <w:bCs/>
                          <w:lang w:val="pt-BR"/>
                        </w:rPr>
                        <w:t xml:space="preserve"> 30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2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2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80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80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B480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6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B480C" w:rsidRPr="00B75701">
                        <w:rPr>
                          <w:b/>
                          <w:bCs/>
                          <w:lang w:val="pt-BR"/>
                        </w:rPr>
                        <w:t>PROJETO DE LEI Nº 16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ROGRAMA MUNICIPAL DE VALORIZAÇÃO E PAR</w:t>
                            </w:r>
                            <w:r w:rsidR="00BF0932">
                              <w:rPr>
                                <w:b/>
                                <w:bCs/>
                                <w:lang w:val="pt-BR"/>
                              </w:rPr>
                              <w:t>CE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RIA PARA A EMPREGABILIDADE DE MÃES ATÍPICAS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O PROGRAMA MUNICIPAL DE VALORIZAÇÃO E PAR</w:t>
                      </w:r>
                      <w:r w:rsidR="00BF0932">
                        <w:rPr>
                          <w:b/>
                          <w:bCs/>
                          <w:lang w:val="pt-BR"/>
                        </w:rPr>
                        <w:t>CE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RIA PARA A EMPREGABILIDADE DE MÃES ATÍPICAS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429F" w:rsidRDefault="00BB429F">
      <w:r>
        <w:separator/>
      </w:r>
    </w:p>
  </w:endnote>
  <w:endnote w:type="continuationSeparator" w:id="0">
    <w:p w:rsidR="00BB429F" w:rsidRDefault="00BB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429F" w:rsidRDefault="00BB429F">
      <w:r>
        <w:separator/>
      </w:r>
    </w:p>
  </w:footnote>
  <w:footnote w:type="continuationSeparator" w:id="0">
    <w:p w:rsidR="00BB429F" w:rsidRDefault="00BB4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2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2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558C"/>
    <w:rsid w:val="002761DE"/>
    <w:rsid w:val="002A6107"/>
    <w:rsid w:val="002A6632"/>
    <w:rsid w:val="002B3CA0"/>
    <w:rsid w:val="002B480C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B429F"/>
    <w:rsid w:val="00BD6E75"/>
    <w:rsid w:val="00BF0932"/>
    <w:rsid w:val="00C34181"/>
    <w:rsid w:val="00C6102B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A79A8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18FE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11-13T13:33:00Z</cp:lastPrinted>
  <dcterms:created xsi:type="dcterms:W3CDTF">2023-08-25T16:52:00Z</dcterms:created>
  <dcterms:modified xsi:type="dcterms:W3CDTF">2025-11-13T13:35:00Z</dcterms:modified>
</cp:coreProperties>
</file>